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D3ADA" w:rsidRPr="00423117" w:rsidTr="008D3ADA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8D3A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</w:tr>
      <w:tr w:rsidR="008D3ADA" w:rsidRPr="00423117" w:rsidTr="002F7FD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8D3A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23117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D3ADA" w:rsidRPr="00423117" w:rsidTr="002F7FD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8D3AD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6C1D3D" w:rsidRDefault="008D3ADA" w:rsidP="008D3AD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748,3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9,9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028,8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7,1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536,5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58,6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0,6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,2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</w:tr>
      <w:tr w:rsidR="00063E4F" w:rsidRPr="00664FF0" w:rsidTr="00063E4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710C55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796,2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2F7FD8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3E4F" w:rsidRPr="00063E4F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</w:tr>
      <w:tr w:rsidR="00063E4F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605286" w:rsidRDefault="00063E4F" w:rsidP="00063E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3E4F" w:rsidRPr="00605286" w:rsidRDefault="00063E4F" w:rsidP="00063E4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3E4F" w:rsidRPr="00423117" w:rsidRDefault="00063E4F" w:rsidP="00063E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3E4F" w:rsidRPr="001B7DA0" w:rsidRDefault="00063E4F" w:rsidP="00063E4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3E4F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</w:p>
        </w:tc>
      </w:tr>
      <w:tr w:rsidR="00063E4F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3E4F" w:rsidRPr="006C1D3D" w:rsidRDefault="00063E4F" w:rsidP="00063E4F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861"/>
        <w:gridCol w:w="810"/>
        <w:gridCol w:w="810"/>
        <w:gridCol w:w="810"/>
        <w:gridCol w:w="810"/>
        <w:gridCol w:w="810"/>
      </w:tblGrid>
      <w:tr w:rsidR="00BB1A19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319C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4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</w:tr>
      <w:tr w:rsidR="00664FF0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E73AA6" w:rsidRDefault="00664FF0" w:rsidP="00664FF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B5327C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27C" w:rsidRPr="00E73AA6" w:rsidRDefault="00B5327C" w:rsidP="00B5327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327C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E73AA6" w:rsidRDefault="00B5327C" w:rsidP="00B532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327C" w:rsidRPr="00D16B4B" w:rsidRDefault="00B5327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</w:tr>
      <w:tr w:rsidR="0002077A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F3FB7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E73AA6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</w:tr>
      <w:tr w:rsidR="007F3FB7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</w:tr>
      <w:tr w:rsidR="007F3FB7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FB7" w:rsidRPr="00E73AA6" w:rsidRDefault="007F3FB7" w:rsidP="007F3F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Default="007F3FB7" w:rsidP="007F3FB7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3FB7" w:rsidRPr="00D16B4B" w:rsidRDefault="007F3FB7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</w:tr>
      <w:tr w:rsidR="00DA3A92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A92" w:rsidRPr="00E73AA6" w:rsidRDefault="00DA3A92" w:rsidP="00DA3A9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Default="00DA3A92" w:rsidP="00DA3A92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A3A92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93.</w:t>
            </w:r>
            <w:r w:rsidR="0028757A"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2875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87</w:t>
            </w:r>
            <w:r w:rsidR="000E6398" w:rsidRPr="00D16B4B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151A35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E319C7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E319C7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D16B4B" w:rsidRDefault="00523F3F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19C7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1372D1" w:rsidRDefault="00E319C7" w:rsidP="00E319C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2</w:t>
            </w:r>
          </w:p>
        </w:tc>
      </w:tr>
      <w:tr w:rsidR="00E319C7" w:rsidRPr="00E73AA6" w:rsidTr="00E319C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1372D1" w:rsidRDefault="00E319C7" w:rsidP="00E319C7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Pr="001372D1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1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</w:tr>
      <w:tr w:rsidR="00664FF0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Pr="00E73AA6" w:rsidRDefault="00664FF0" w:rsidP="00664FF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Default="00664FF0" w:rsidP="00664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10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64FF0" w:rsidRPr="00D16B4B" w:rsidRDefault="00664FF0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452.3</w:t>
            </w:r>
          </w:p>
        </w:tc>
      </w:tr>
      <w:tr w:rsidR="00035B69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Pr="00E73AA6" w:rsidRDefault="00035B69" w:rsidP="00035B6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Default="00035B69" w:rsidP="00035B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75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5B69" w:rsidRPr="00D16B4B" w:rsidRDefault="00035B69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76.05</w:t>
            </w:r>
          </w:p>
        </w:tc>
      </w:tr>
      <w:tr w:rsidR="0002077A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07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884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77A" w:rsidRPr="00D16B4B" w:rsidRDefault="0002077A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4.75</w:t>
            </w:r>
          </w:p>
        </w:tc>
      </w:tr>
      <w:tr w:rsidR="00067E0D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Pr="00E73AA6" w:rsidRDefault="00067E0D" w:rsidP="00067E0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Default="00067E0D" w:rsidP="00067E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74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50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7E0D" w:rsidRPr="00D16B4B" w:rsidRDefault="00067E0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13.40</w:t>
            </w:r>
          </w:p>
        </w:tc>
      </w:tr>
      <w:tr w:rsidR="007F114F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12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F114F" w:rsidRPr="00D16B4B" w:rsidRDefault="007F114F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971.75</w:t>
            </w:r>
          </w:p>
        </w:tc>
      </w:tr>
      <w:tr w:rsidR="0056468D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Default="0056468D" w:rsidP="00564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59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07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468D" w:rsidRPr="00D16B4B" w:rsidRDefault="0056468D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803.00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663.6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A3A92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,343.15</w:t>
            </w:r>
          </w:p>
        </w:tc>
      </w:tr>
      <w:tr w:rsidR="000E6398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Pr="00E73AA6" w:rsidRDefault="000E6398" w:rsidP="000E6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Default="000E6398" w:rsidP="000E6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5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606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6398" w:rsidRPr="00D16B4B" w:rsidRDefault="000E6398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7,909.65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6,15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584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D16B4B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016DFA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D16B4B">
              <w:rPr>
                <w:rFonts w:asciiTheme="majorBidi" w:hAnsiTheme="majorBidi" w:cstheme="majorBidi"/>
                <w:sz w:val="16"/>
                <w:szCs w:val="16"/>
              </w:rPr>
              <w:t>266.40</w:t>
            </w:r>
          </w:p>
        </w:tc>
      </w:tr>
      <w:tr w:rsidR="00785D93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Pr="00E73AA6" w:rsidRDefault="00785D93" w:rsidP="00785D9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Default="00785D93" w:rsidP="00785D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5D93" w:rsidRPr="00D16B4B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4,149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061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4,039.40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,188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E319C7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,548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E319C7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,459.30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D16B4B" w:rsidRDefault="006B542C" w:rsidP="00D16B4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D16B4B" w:rsidRDefault="006B542C" w:rsidP="00785D93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19C7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9,42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96.16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5.20</w:t>
            </w:r>
          </w:p>
        </w:tc>
      </w:tr>
      <w:tr w:rsidR="00E319C7" w:rsidRPr="00E73AA6" w:rsidTr="00E319C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19C7" w:rsidRPr="00E41DC9" w:rsidRDefault="00E319C7" w:rsidP="00E319C7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19C7" w:rsidRPr="00D16B4B" w:rsidRDefault="00E319C7" w:rsidP="00E319C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1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84</w:t>
            </w:r>
          </w:p>
        </w:tc>
      </w:tr>
      <w:tr w:rsidR="006B542C" w:rsidRPr="00E73AA6" w:rsidTr="00E319C7">
        <w:trPr>
          <w:trHeight w:val="259"/>
          <w:jc w:val="center"/>
        </w:trPr>
        <w:tc>
          <w:tcPr>
            <w:tcW w:w="882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D7E39" w:rsidRPr="00E73AA6" w:rsidTr="00832DC5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0CC7" w:rsidRDefault="00200CC7" w:rsidP="00200C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24159" w:rsidRDefault="00324159" w:rsidP="0032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02077A" w:rsidRDefault="0002077A" w:rsidP="000207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</w:tr>
      <w:tr w:rsidR="00BE2261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61" w:rsidRPr="00E73AA6" w:rsidRDefault="00BE2261" w:rsidP="00BE226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BE226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2261" w:rsidRDefault="00BE2261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</w:tr>
      <w:tr w:rsidR="007F114F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F" w:rsidRPr="00E73AA6" w:rsidRDefault="007F114F" w:rsidP="007F114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F11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F114F" w:rsidRDefault="007F114F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</w:tr>
      <w:tr w:rsidR="007D1D0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D07" w:rsidRPr="00E73AA6" w:rsidRDefault="007D1D07" w:rsidP="007D1D0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D1D07" w:rsidRDefault="007D1D07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2</w:t>
            </w:r>
            <w:r w:rsidR="000E6398">
              <w:rPr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0E6398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3,5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8,80</w:t>
            </w:r>
            <w:r w:rsidR="00D16B4B">
              <w:rPr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832DC5" w:rsidP="007D1D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750</w:t>
            </w:r>
          </w:p>
        </w:tc>
      </w:tr>
      <w:tr w:rsidR="00D20BF2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6,300</w:t>
            </w: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90C2D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</w:t>
            </w:r>
            <w:r w:rsidR="002D7E39">
              <w:rPr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E319C7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E319C7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6,500</w:t>
            </w: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D20BF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D20BF2">
            <w:pPr>
              <w:jc w:val="right"/>
              <w:rPr>
                <w:sz w:val="16"/>
                <w:szCs w:val="16"/>
              </w:rPr>
            </w:pPr>
          </w:p>
        </w:tc>
      </w:tr>
      <w:tr w:rsidR="00E319C7" w:rsidRPr="00E73AA6" w:rsidTr="00437E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652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5,871</w:t>
            </w:r>
          </w:p>
        </w:tc>
      </w:tr>
      <w:tr w:rsidR="00E319C7" w:rsidRPr="00E73AA6" w:rsidTr="00437E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22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62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 w:rsidR="00C97FC9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D7E39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E92A76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D7E39" w:rsidRPr="00E73AA6" w:rsidTr="00832DC5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00C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Pr="00E73AA6" w:rsidRDefault="00200CC7" w:rsidP="00200C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CC7" w:rsidRDefault="00200CC7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32415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Pr="00E73AA6" w:rsidRDefault="00324159" w:rsidP="0032415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159" w:rsidRDefault="00324159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02077A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Pr="00E73AA6" w:rsidRDefault="0002077A" w:rsidP="0002077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77A" w:rsidRDefault="0002077A" w:rsidP="00832DC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</w:tr>
      <w:tr w:rsidR="0056468D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Pr="00E73AA6" w:rsidRDefault="0056468D" w:rsidP="0056468D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Default="0056468D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68D" w:rsidRPr="0056468D" w:rsidRDefault="0056468D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87023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Pr="00E73AA6" w:rsidRDefault="00870232" w:rsidP="0087023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232" w:rsidRDefault="00870232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70232" w:rsidRPr="0056468D" w:rsidRDefault="00870232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Pr="000832EF" w:rsidRDefault="000832EF" w:rsidP="00832DC5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19.00</w:t>
            </w:r>
          </w:p>
        </w:tc>
      </w:tr>
      <w:tr w:rsidR="002D7E39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832DC5" w:rsidP="00832D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D20BF2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Pr="00E73AA6" w:rsidRDefault="00D20BF2" w:rsidP="00D20BF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BF2" w:rsidRDefault="00D20BF2" w:rsidP="00D20B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E319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D375A7" w:rsidP="00E319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bookmarkStart w:id="0" w:name="_GoBack"/>
            <w:bookmarkEnd w:id="0"/>
            <w:r w:rsidR="00E319C7">
              <w:rPr>
                <w:sz w:val="16"/>
                <w:szCs w:val="16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D375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75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</w:tr>
      <w:tr w:rsidR="00E319C7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19C7" w:rsidRPr="00E73AA6" w:rsidRDefault="00E319C7" w:rsidP="00E319C7">
            <w:pPr>
              <w:jc w:val="right"/>
              <w:rPr>
                <w:sz w:val="16"/>
                <w:szCs w:val="16"/>
              </w:rPr>
            </w:pPr>
          </w:p>
        </w:tc>
      </w:tr>
      <w:tr w:rsidR="00E319C7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19C7" w:rsidRPr="00E73AA6" w:rsidRDefault="00E319C7" w:rsidP="00E319C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E319C7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Pr="00E73AA6" w:rsidRDefault="00E319C7" w:rsidP="00E319C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E319C7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19C7" w:rsidRDefault="00E319C7" w:rsidP="00E319C7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E319C7" w:rsidRPr="00E73AA6" w:rsidRDefault="00E319C7" w:rsidP="00E31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730</w:t>
            </w: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8610D3" w:rsidRDefault="0058746D" w:rsidP="005874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7499</w:t>
            </w: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0340F4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2917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2917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2917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58746D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8746D" w:rsidRPr="0067184C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8746D" w:rsidRPr="0067184C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E6418E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E6418E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8746D" w:rsidRPr="0067184C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E6418E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E6418E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8746D" w:rsidRPr="0067184C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02077A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02077A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8746D" w:rsidRPr="0067184C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E1D23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58746D" w:rsidRPr="00254811" w:rsidTr="00FC777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E1D23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58746D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02077A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58746D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58746D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0832EF" w:rsidRDefault="0058746D" w:rsidP="005874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4D6B33">
              <w:rPr>
                <w:rFonts w:asciiTheme="majorBidi" w:hAnsiTheme="majorBidi" w:cstheme="majorBidi"/>
                <w:sz w:val="16"/>
                <w:szCs w:val="16"/>
              </w:rPr>
              <w:t>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58746D" w:rsidRPr="00254811" w:rsidTr="005909CF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87,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B53AAC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7F114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4D6B33" w:rsidRDefault="0058746D" w:rsidP="0058746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58746D" w:rsidRPr="00254811" w:rsidTr="005909CF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Default="0058746D" w:rsidP="005874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8746D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58746D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58746D" w:rsidRPr="00254811" w:rsidTr="0018655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58746D" w:rsidRPr="00254811" w:rsidTr="0018655A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8746D" w:rsidRPr="00254811" w:rsidTr="0058746D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18655A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58746D" w:rsidRPr="00254811" w:rsidTr="0058746D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58746D" w:rsidRPr="000832EF" w:rsidRDefault="0058746D" w:rsidP="005874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746D" w:rsidRPr="0058746D" w:rsidRDefault="0058746D" w:rsidP="0058746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58746D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746D" w:rsidRDefault="0058746D" w:rsidP="0058746D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58746D" w:rsidRPr="009A1422" w:rsidRDefault="0058746D" w:rsidP="005874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F1764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57BB0" w:rsidRPr="00E73AA6" w:rsidTr="00357BB0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6E6BEC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357BB0" w:rsidRPr="00E73AA6" w:rsidTr="00357BB0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8F4A71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1268EF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1268EF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Default="0094453C" w:rsidP="0094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94453C" w:rsidRDefault="0094453C" w:rsidP="0094453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94453C" w:rsidRPr="00DC2641" w:rsidRDefault="0094453C" w:rsidP="0094453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Feb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378,900.00</w:t>
            </w: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262,50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98.4026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68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7962C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7962C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6,876.00</w:t>
            </w: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,35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05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3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687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5260F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99.20</w:t>
            </w: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88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75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9,580.00</w:t>
            </w: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2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30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77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2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41.00</w:t>
            </w: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507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13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500.00</w:t>
            </w: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26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5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4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74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71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98</w:t>
            </w:r>
          </w:p>
        </w:tc>
      </w:tr>
      <w:tr w:rsidR="007D15EC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00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4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0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4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7D15EC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3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409</w:t>
            </w:r>
          </w:p>
        </w:tc>
      </w:tr>
      <w:tr w:rsidR="007D15EC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83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36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51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606</w:t>
            </w: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A6323F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9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97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7D15E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7D15EC" w:rsidRPr="008F4A71" w:rsidRDefault="007D15EC" w:rsidP="007D15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15EC">
              <w:rPr>
                <w:rFonts w:ascii="Calibri" w:hAnsi="Calibri" w:cs="Calibri"/>
                <w:color w:val="000000"/>
                <w:sz w:val="14"/>
                <w:szCs w:val="14"/>
              </w:rPr>
              <w:t>126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48A0">
              <w:rPr>
                <w:rFonts w:asciiTheme="majorBidi" w:hAnsiTheme="majorBidi" w:cstheme="majorBidi"/>
                <w:sz w:val="14"/>
                <w:szCs w:val="14"/>
              </w:rPr>
              <w:t>93,64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E048A0" w:rsidRDefault="007D15EC" w:rsidP="00E048A0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48A0">
              <w:rPr>
                <w:rFonts w:asciiTheme="majorBidi" w:hAnsiTheme="majorBidi" w:cstheme="majorBidi"/>
                <w:sz w:val="14"/>
                <w:szCs w:val="14"/>
              </w:rPr>
              <w:t>94.458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46B6E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FB5CFC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E05081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35260F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401CCC" w:rsidRDefault="007D15EC" w:rsidP="007D15EC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5A4675" w:rsidRDefault="007D15EC" w:rsidP="007D15E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7D15EC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7D15EC" w:rsidRDefault="007D15EC" w:rsidP="007D15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Default="007D15EC" w:rsidP="007D15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BE487A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7D15EC" w:rsidRPr="00DA51AF" w:rsidRDefault="007D15EC" w:rsidP="007D15EC">
            <w:pPr>
              <w:jc w:val="right"/>
              <w:rPr>
                <w:sz w:val="16"/>
                <w:szCs w:val="18"/>
              </w:rPr>
            </w:pPr>
          </w:p>
        </w:tc>
      </w:tr>
      <w:tr w:rsidR="007D15EC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7D15EC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7D15EC" w:rsidRDefault="007D15EC" w:rsidP="007D15E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7D15EC" w:rsidRDefault="007D15EC" w:rsidP="007D15E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7D15EC" w:rsidRDefault="007D15EC" w:rsidP="007D15E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7D15EC" w:rsidRDefault="007D15EC" w:rsidP="007D15E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7D15EC" w:rsidRDefault="007D15EC" w:rsidP="007D15E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7D15EC" w:rsidRDefault="007D15EC" w:rsidP="007D15EC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0C3AF0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215DD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215DD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Default="008D3ADA" w:rsidP="008D3ADA">
            <w:pPr>
              <w:rPr>
                <w:rFonts w:ascii="Garamond" w:hAnsi="Garamond" w:cs="Calibri"/>
              </w:rPr>
            </w:pP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215DD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882B95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215DD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0427B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8D3ADA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164039" w:rsidRDefault="008D3ADA" w:rsidP="008D3AD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882B95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8D3ADA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A054BE" w:rsidRDefault="008D3ADA" w:rsidP="008D3ADA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5A4675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8D3ADA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A054BE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8D3ADA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8D3ADA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A054BE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8D3ADA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DA2584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8D3ADA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A054BE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8D3ADA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C27841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8D3ADA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8D3ADA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A054BE" w:rsidRDefault="008D3ADA" w:rsidP="008D3A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8D3ADA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7F087C" w:rsidRDefault="008D3ADA" w:rsidP="008D3ADA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8D3ADA" w:rsidRPr="00E73AA6" w:rsidTr="00384563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D3ADA" w:rsidRPr="004D6B33" w:rsidRDefault="008D3ADA" w:rsidP="008D3ADA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5579A4" w:rsidRPr="00E73AA6" w:rsidTr="005579A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A054BE" w:rsidRDefault="005579A4" w:rsidP="005579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579A4" w:rsidRPr="007F087C" w:rsidRDefault="005579A4" w:rsidP="00557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579A4" w:rsidRPr="007F087C" w:rsidRDefault="005579A4" w:rsidP="005579A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3</w:t>
            </w:r>
          </w:p>
        </w:tc>
      </w:tr>
      <w:tr w:rsidR="005579A4" w:rsidRPr="00E73AA6" w:rsidTr="005579A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ED0974" w:rsidRDefault="005579A4" w:rsidP="005579A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7F087C" w:rsidRDefault="005579A4" w:rsidP="005579A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5579A4" w:rsidRPr="007F087C" w:rsidRDefault="005579A4" w:rsidP="005579A4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3.27</w:t>
            </w:r>
          </w:p>
        </w:tc>
      </w:tr>
      <w:tr w:rsidR="008D3ADA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D3ADA" w:rsidRPr="00ED0974" w:rsidRDefault="008D3ADA" w:rsidP="008D3AD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3ADA" w:rsidRPr="00ED0974" w:rsidRDefault="008D3ADA" w:rsidP="008D3ADA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8D3ADA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D3ADA" w:rsidRPr="00E73AA6" w:rsidRDefault="008D3ADA" w:rsidP="008D3ADA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3ADA" w:rsidRPr="00E73AA6" w:rsidRDefault="008D3ADA" w:rsidP="008D3ADA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ADA" w:rsidRPr="00E73AA6" w:rsidRDefault="008D3ADA" w:rsidP="008D3ADA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8D3ADA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D3ADA" w:rsidRDefault="008D3ADA" w:rsidP="008D3A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8D3ADA" w:rsidRPr="00E73AA6" w:rsidRDefault="008D3ADA" w:rsidP="008D3ADA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66587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90CF9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F81C62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EF2A8C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A81551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2B0DA9" w:rsidRDefault="00E654C6" w:rsidP="00E654C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21053" w:rsidRDefault="00E654C6" w:rsidP="00E654C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E654C6" w:rsidRPr="00CD7D4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953E01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E654C6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C6BC5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013A89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654C6" w:rsidRPr="00865343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E654C6" w:rsidRPr="00492FD4" w:rsidRDefault="00E654C6" w:rsidP="00E654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785D93" w:rsidRPr="00E73AA6" w:rsidTr="00785D93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785D93" w:rsidRPr="00E73AA6" w:rsidRDefault="00785D93" w:rsidP="00785D9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85D93" w:rsidRPr="00865343" w:rsidRDefault="00785D93" w:rsidP="00785D9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85D93" w:rsidRPr="00785D93" w:rsidRDefault="00785D93" w:rsidP="00785D9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5579A4" w:rsidRPr="00E73AA6" w:rsidTr="00225770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5579A4" w:rsidRPr="00E73AA6" w:rsidRDefault="005579A4" w:rsidP="005579A4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579A4" w:rsidRPr="00865343" w:rsidRDefault="005579A4" w:rsidP="005579A4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654C6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E73AA6" w:rsidRDefault="00E654C6" w:rsidP="00E654C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5A4675" w:rsidRDefault="00E654C6" w:rsidP="00E654C6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4C6" w:rsidRPr="00953E01" w:rsidRDefault="00E654C6" w:rsidP="00E654C6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654C6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654C6" w:rsidRPr="00E73AA6" w:rsidRDefault="00E654C6" w:rsidP="00E654C6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654C6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E654C6" w:rsidRPr="00E73AA6" w:rsidRDefault="00E654C6" w:rsidP="00E654C6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8D3ADA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8D3ADA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8D3ADA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8D3ADA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8D3ADA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8D3ADA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Jun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5.383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4903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762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4.675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5.974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9.884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03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03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81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4.717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6.1433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0.3867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5.67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652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6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7.53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8.70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32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5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4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9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7.86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9.140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0421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19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048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03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6.10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7.1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9.68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8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7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5.10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6.22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8.8543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56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490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50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6.59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7.7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0.30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8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7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9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5.92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7.127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9.8082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88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811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81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6.50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7.61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0.18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7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6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8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5.99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7.198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9.8552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80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756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90.01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7.62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8.78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60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2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21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8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7.73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8.980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1.9526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93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878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89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8.88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0.02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60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4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3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8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59.98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1.225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9225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62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656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90.2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09.93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1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26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1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71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9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2.06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415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5513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97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886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90.42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18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29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39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4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72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9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1.83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042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1411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18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135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82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0.15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3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53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2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1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8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2.72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98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6.2619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36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3376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90.01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18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34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55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3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2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3.69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4.956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2042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19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144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71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21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3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46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5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4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6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26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8.514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70.6498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25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188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76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9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0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14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5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4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8.07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9.303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71.4407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21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120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42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98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0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91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7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6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5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20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8.391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70.1814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97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856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06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63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70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41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0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8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13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6.282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9293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7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476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87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17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11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01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19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6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4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6.04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026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8.9157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73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317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8.8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1.66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42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39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069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13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4.59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361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7.3121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6.70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714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30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22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43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52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03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12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3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18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6.484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8.5729</w:t>
            </w:r>
          </w:p>
        </w:tc>
      </w:tr>
      <w:tr w:rsidR="009022D3" w:rsidRPr="0018318A" w:rsidTr="008D3ADA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Jun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5.99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7.267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89.8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2.93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43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63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.992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03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2.02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4.13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5.782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69.1119</w:t>
            </w:r>
          </w:p>
        </w:tc>
      </w:tr>
      <w:tr w:rsidR="00C772F3" w:rsidRPr="00A97258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A97258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EB5A69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8D3ADA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8D3ADA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8D3ADA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8D3ADA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8D3ADA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8D3ADA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8D3ADA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8D3ADA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1-Jun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3.298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752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196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5.513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6.284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8.570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086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374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2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27.382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1.416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3.4438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2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94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26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41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8.86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9.54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67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16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1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18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28.99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2.61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3.5589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4.21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40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44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8.74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89.35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0.82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30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2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02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29.85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3.06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0.7732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2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52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67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0.77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43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93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1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64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14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1.63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06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3.0121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05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31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41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48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13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3.62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9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3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2.0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52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3.2595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8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5.65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6.97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25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7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37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02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7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1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2.5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6.10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4.6765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9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6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88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2.94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68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3.3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8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4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4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3.41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6.95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4.9130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82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20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2.7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60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34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6.54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69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95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33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6.04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9.82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6.4850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27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51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2.08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20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85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7.04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8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01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39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7.04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0.4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6.9194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541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82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5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85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53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6.81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81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3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4.63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8.16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4.8917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7.95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2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88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96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6.6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7.92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62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86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8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16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8.76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5.4501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9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3.2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5.80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7.64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8.33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9.53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7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8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0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69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9.23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5.5240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24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2.51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5.04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7.25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7.9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9.14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8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82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1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53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9.15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5.4007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39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62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3.9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16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81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6.83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6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9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13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43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8.88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4.2570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60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80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2.93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22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86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80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0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3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0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3.83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7.09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2.2890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69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77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4.094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58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5.13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6.2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3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63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99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3.48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6.25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2.0252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8.36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28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65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82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26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3.36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3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9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9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2.53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4.77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1.0166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0.2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56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4.09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33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0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3.22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44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71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10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2.66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6.27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2.8499</w:t>
            </w:r>
          </w:p>
        </w:tc>
      </w:tr>
      <w:tr w:rsidR="009022D3" w:rsidRPr="00290C2D" w:rsidTr="008D3ADA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022D3" w:rsidRPr="008D3ADA" w:rsidRDefault="009022D3" w:rsidP="009022D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D3ADA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Jun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19.75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1.41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325.10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1.72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2.62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194.47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25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6.59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77.25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0.71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35.20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9022D3" w:rsidRPr="0018318A" w:rsidRDefault="009022D3" w:rsidP="009022D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8318A">
              <w:rPr>
                <w:rFonts w:asciiTheme="majorBidi" w:hAnsiTheme="majorBidi" w:cstheme="majorBidi"/>
                <w:sz w:val="14"/>
                <w:szCs w:val="14"/>
              </w:rPr>
              <w:t>944.9687</w:t>
            </w:r>
          </w:p>
        </w:tc>
      </w:tr>
      <w:tr w:rsidR="008D3ADA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772F3" w:rsidRDefault="008D3ADA" w:rsidP="008D3ADA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D3ADA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772F3" w:rsidRDefault="008D3ADA" w:rsidP="008D3AD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D3ADA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C772F3" w:rsidRDefault="008D3ADA" w:rsidP="008D3AD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785D93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D3ADA" w:rsidRPr="00EB5A69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D3ADA" w:rsidRPr="00F3504A" w:rsidRDefault="008D3ADA" w:rsidP="008D3ADA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8D3ADA" w:rsidRPr="00F3504A" w:rsidRDefault="008D3ADA" w:rsidP="008D3ADA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D3ADA" w:rsidRPr="00B455F2" w:rsidTr="008D3ADA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D3ADA" w:rsidRPr="00B455F2" w:rsidRDefault="008D3ADA" w:rsidP="008D3AD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8D3ADA" w:rsidRPr="00B455F2" w:rsidTr="008D3ADA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D3ADA" w:rsidRPr="00B455F2" w:rsidRDefault="008D3ADA" w:rsidP="008D3A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8D3ADA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DA" w:rsidRPr="00E73AA6" w:rsidRDefault="008D3ADA" w:rsidP="008D3ADA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ADA" w:rsidRPr="00B23190" w:rsidRDefault="008D3ADA" w:rsidP="008D3ADA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19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b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D3ADA" w:rsidRPr="00B23190" w:rsidRDefault="008D3ADA" w:rsidP="008D3ADA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D3ADA" w:rsidRPr="00B23190" w:rsidRDefault="008D3ADA" w:rsidP="008D3ADA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D3ADA" w:rsidRPr="00B23190" w:rsidRDefault="008D3ADA" w:rsidP="008D3ADA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3ADA" w:rsidRPr="00B23190" w:rsidRDefault="008D3ADA" w:rsidP="008D3ADA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-23</w:t>
            </w:r>
          </w:p>
        </w:tc>
      </w:tr>
      <w:tr w:rsidR="008D3ADA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ADA" w:rsidRPr="00E73AA6" w:rsidRDefault="008D3ADA" w:rsidP="008D3ADA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</w:tr>
      <w:tr w:rsidR="008D3ADA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D3ADA" w:rsidRPr="00384563" w:rsidRDefault="008D3ADA" w:rsidP="008D3AD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3ADA" w:rsidRPr="00530AF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3ADA" w:rsidRPr="00530AF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3ADA" w:rsidRPr="00530AF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ADA" w:rsidRPr="00530AF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ADA" w:rsidRPr="00530AF6" w:rsidRDefault="008D3ADA" w:rsidP="008D3ADA">
            <w:pPr>
              <w:jc w:val="right"/>
              <w:rPr>
                <w:sz w:val="14"/>
                <w:szCs w:val="14"/>
              </w:rPr>
            </w:pPr>
          </w:p>
        </w:tc>
      </w:tr>
      <w:tr w:rsidR="005579A4" w:rsidRPr="00921053" w:rsidTr="005579A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</w:tr>
      <w:tr w:rsidR="005579A4" w:rsidRPr="00CE3441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75,6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724,47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36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74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536,093</w:t>
            </w:r>
          </w:p>
        </w:tc>
      </w:tr>
      <w:tr w:rsidR="005579A4" w:rsidRPr="00CE3441" w:rsidTr="005579A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20,83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05,69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495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14,6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156,944</w:t>
            </w:r>
          </w:p>
        </w:tc>
      </w:tr>
      <w:tr w:rsidR="005579A4" w:rsidRPr="00CE3441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96,48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</w:tr>
      <w:tr w:rsidR="005579A4" w:rsidRPr="00CE3441" w:rsidTr="005579A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03,07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34,73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69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57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1,097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093,41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,095,43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62,9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31,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001,94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579A4" w:rsidRPr="00F33CBF" w:rsidTr="005579A4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96,71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63,56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3,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199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79,56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98,0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67,64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37,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6,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27,73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4,78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06,6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03,2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9,9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00,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11,348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88,09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27,96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50,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95,941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579A4" w:rsidRPr="00F33CBF" w:rsidTr="005579A4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</w:tr>
      <w:tr w:rsidR="005579A4" w:rsidRPr="00921053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73,4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5,47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993,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23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354,641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192,45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0,39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,871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5,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3,819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65,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755,53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2,98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8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58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280,975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,210,35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2,88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,080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,280,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537,485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53,8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355,06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73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828,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4,627,8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66,98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523,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185,0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81,6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178,51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413,54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37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50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5,003,18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08,50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460,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262,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</w:tr>
      <w:tr w:rsidR="005579A4" w:rsidRPr="00F33CBF" w:rsidTr="005579A4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384563" w:rsidRDefault="005579A4" w:rsidP="005579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7578E9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578E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811908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79A4" w:rsidRPr="00492FD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BD2EE7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79A4" w:rsidRPr="005579A4" w:rsidRDefault="005579A4" w:rsidP="005579A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8D3ADA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D3ADA" w:rsidRPr="00E73AA6" w:rsidRDefault="008D3ADA" w:rsidP="008D3AD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8D3ADA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D3ADA" w:rsidRPr="00E73AA6" w:rsidRDefault="008D3ADA" w:rsidP="008D3ADA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8D3ADA" w:rsidRPr="00E73AA6" w:rsidRDefault="008D3ADA" w:rsidP="008D3ADA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8D3ADA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ADA" w:rsidRPr="00E73AA6" w:rsidRDefault="008D3ADA" w:rsidP="008D3ADA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91" w:rsidRDefault="00CD0891">
      <w:r>
        <w:separator/>
      </w:r>
    </w:p>
  </w:endnote>
  <w:endnote w:type="continuationSeparator" w:id="0">
    <w:p w:rsidR="00CD0891" w:rsidRDefault="00C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4F" w:rsidRDefault="00063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3E4F" w:rsidRDefault="00063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4F" w:rsidRDefault="00063E4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75A7">
      <w:rPr>
        <w:noProof/>
      </w:rPr>
      <w:t>126</w:t>
    </w:r>
    <w:r>
      <w:rPr>
        <w:noProof/>
      </w:rPr>
      <w:fldChar w:fldCharType="end"/>
    </w:r>
  </w:p>
  <w:p w:rsidR="00063E4F" w:rsidRDefault="00063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91" w:rsidRDefault="00CD0891">
      <w:r>
        <w:separator/>
      </w:r>
    </w:p>
  </w:footnote>
  <w:footnote w:type="continuationSeparator" w:id="0">
    <w:p w:rsidR="00CD0891" w:rsidRDefault="00CD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6B6E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F29AD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CB8B-4C8B-44B8-8D6B-91D2D648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764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96</cp:revision>
  <cp:lastPrinted>2023-06-02T06:33:00Z</cp:lastPrinted>
  <dcterms:created xsi:type="dcterms:W3CDTF">2022-11-24T09:59:00Z</dcterms:created>
  <dcterms:modified xsi:type="dcterms:W3CDTF">2023-08-07T10:57:00Z</dcterms:modified>
</cp:coreProperties>
</file>